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C4" w:rsidRPr="009B2FC4" w:rsidRDefault="009B2FC4" w:rsidP="00F97FE0">
      <w:pPr>
        <w:spacing w:line="9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2FC4">
        <w:rPr>
          <w:rFonts w:ascii="Times New Roman" w:hAnsi="Times New Roman" w:cs="Times New Roman"/>
          <w:b/>
          <w:color w:val="auto"/>
          <w:sz w:val="28"/>
          <w:szCs w:val="28"/>
        </w:rPr>
        <w:t>DAFTAR ISI</w:t>
      </w:r>
    </w:p>
    <w:p w:rsidR="009B2FC4" w:rsidRPr="009B2FC4" w:rsidRDefault="009B2FC4" w:rsidP="009B2FC4">
      <w:pPr>
        <w:tabs>
          <w:tab w:val="center" w:pos="-6237"/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HALAMAN SAMPUL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i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HALAMAN JUDUL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ii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LEMBAR PERSETUJUAN PEMBIMBING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iii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LEMBAR PERSETUJUAN DAN PENGESAHAN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9B2FC4">
        <w:rPr>
          <w:rFonts w:ascii="Times New Roman" w:hAnsi="Times New Roman" w:cs="Times New Roman"/>
          <w:color w:val="auto"/>
          <w:sz w:val="24"/>
          <w:szCs w:val="24"/>
        </w:rPr>
        <w:t>iv</w:t>
      </w:r>
      <w:proofErr w:type="gramEnd"/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DAFTAR RIWAYAT HIDUP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v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ABSTRAK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9B2FC4">
        <w:rPr>
          <w:rFonts w:ascii="Times New Roman" w:hAnsi="Times New Roman" w:cs="Times New Roman"/>
          <w:color w:val="auto"/>
          <w:sz w:val="24"/>
          <w:szCs w:val="24"/>
        </w:rPr>
        <w:t>vi</w:t>
      </w:r>
      <w:proofErr w:type="gramEnd"/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KATA PENGANTAR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vii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DAFTAR ISI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ix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DAFTAR TABEL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xi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DAFTAR GAMBAR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xii</w:t>
      </w:r>
    </w:p>
    <w:p w:rsidR="009B2FC4" w:rsidRDefault="009B2FC4" w:rsidP="005405F6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DAFTAR LAMPIRAN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xiii</w:t>
      </w:r>
    </w:p>
    <w:p w:rsidR="005405F6" w:rsidRPr="009B2FC4" w:rsidRDefault="005405F6" w:rsidP="005405F6">
      <w:pPr>
        <w:tabs>
          <w:tab w:val="center" w:leader="dot" w:pos="7371"/>
          <w:tab w:val="left" w:pos="7513"/>
        </w:tabs>
        <w:spacing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line="276" w:lineRule="auto"/>
        <w:ind w:left="1134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 xml:space="preserve">PENDAHULUAN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9B2FC4" w:rsidRPr="009B2FC4" w:rsidRDefault="009B2FC4" w:rsidP="008404CC">
      <w:pPr>
        <w:pStyle w:val="ListParagraph"/>
        <w:numPr>
          <w:ilvl w:val="1"/>
          <w:numId w:val="18"/>
        </w:numPr>
        <w:tabs>
          <w:tab w:val="center" w:leader="dot" w:pos="7371"/>
          <w:tab w:val="left" w:pos="7513"/>
        </w:tabs>
        <w:spacing w:after="0" w:afterAutospacing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9B2FC4" w:rsidRPr="009B2FC4" w:rsidRDefault="009B2FC4" w:rsidP="008404CC">
      <w:pPr>
        <w:pStyle w:val="ListParagraph"/>
        <w:numPr>
          <w:ilvl w:val="1"/>
          <w:numId w:val="18"/>
        </w:numPr>
        <w:tabs>
          <w:tab w:val="center" w:leader="dot" w:pos="7371"/>
          <w:tab w:val="left" w:pos="7513"/>
        </w:tabs>
        <w:spacing w:after="0" w:afterAutospacing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Rumusan Masalah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</w:t>
      </w:r>
    </w:p>
    <w:p w:rsidR="009B2FC4" w:rsidRPr="009B2FC4" w:rsidRDefault="009B2FC4" w:rsidP="008404CC">
      <w:pPr>
        <w:pStyle w:val="ListParagraph"/>
        <w:numPr>
          <w:ilvl w:val="1"/>
          <w:numId w:val="18"/>
        </w:numPr>
        <w:tabs>
          <w:tab w:val="center" w:leader="dot" w:pos="7371"/>
          <w:tab w:val="left" w:pos="7513"/>
        </w:tabs>
        <w:spacing w:after="0" w:afterAutospacing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Tujuan Penelitian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</w:t>
      </w:r>
    </w:p>
    <w:p w:rsidR="009B2FC4" w:rsidRPr="009B2FC4" w:rsidRDefault="009B2FC4" w:rsidP="008404CC">
      <w:pPr>
        <w:pStyle w:val="ListParagraph"/>
        <w:numPr>
          <w:ilvl w:val="1"/>
          <w:numId w:val="18"/>
        </w:numPr>
        <w:tabs>
          <w:tab w:val="center" w:leader="dot" w:pos="7371"/>
          <w:tab w:val="left" w:pos="7513"/>
        </w:tabs>
        <w:spacing w:after="0" w:afterAutospacing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Manfaat Penelitian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</w:t>
      </w:r>
    </w:p>
    <w:p w:rsidR="009B2FC4" w:rsidRPr="009B2FC4" w:rsidRDefault="009B2FC4" w:rsidP="008404CC">
      <w:pPr>
        <w:pStyle w:val="ListParagraph"/>
        <w:numPr>
          <w:ilvl w:val="1"/>
          <w:numId w:val="18"/>
        </w:numPr>
        <w:tabs>
          <w:tab w:val="center" w:leader="dot" w:pos="7371"/>
          <w:tab w:val="left" w:pos="7513"/>
        </w:tabs>
        <w:spacing w:after="0" w:afterAutospacing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Metode Analisis Data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5</w:t>
      </w:r>
    </w:p>
    <w:p w:rsidR="009B2FC4" w:rsidRPr="009B2FC4" w:rsidRDefault="009B2FC4" w:rsidP="008404CC">
      <w:pPr>
        <w:pStyle w:val="ListParagraph"/>
        <w:numPr>
          <w:ilvl w:val="1"/>
          <w:numId w:val="18"/>
        </w:numPr>
        <w:tabs>
          <w:tab w:val="center" w:leader="dot" w:pos="7371"/>
          <w:tab w:val="left" w:pos="7513"/>
        </w:tabs>
        <w:spacing w:after="0" w:afterAutospacing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Deskripsi Umum Entitas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6</w:t>
      </w:r>
    </w:p>
    <w:p w:rsidR="009B2FC4" w:rsidRPr="009B2FC4" w:rsidRDefault="009B2FC4" w:rsidP="008404CC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after="0" w:afterAutospacing="0" w:line="276" w:lineRule="auto"/>
        <w:ind w:hanging="288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GambaranUmum Entitas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6</w:t>
      </w:r>
    </w:p>
    <w:p w:rsidR="009B2FC4" w:rsidRPr="009B2FC4" w:rsidRDefault="009B2FC4" w:rsidP="008404CC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after="0" w:afterAutospacing="0" w:line="276" w:lineRule="auto"/>
        <w:ind w:hanging="288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Struktur Organisas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9</w:t>
      </w:r>
    </w:p>
    <w:p w:rsidR="009B2FC4" w:rsidRPr="009B2FC4" w:rsidRDefault="009B2FC4" w:rsidP="008404CC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after="0" w:afterAutospacing="0" w:line="276" w:lineRule="auto"/>
        <w:ind w:hanging="288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Job Deskrips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11</w:t>
      </w:r>
    </w:p>
    <w:p w:rsidR="009B2FC4" w:rsidRDefault="009B2FC4" w:rsidP="008404CC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after="0" w:afterAutospacing="0" w:line="276" w:lineRule="auto"/>
        <w:ind w:hanging="288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Aktivitas Usaha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18</w:t>
      </w:r>
    </w:p>
    <w:p w:rsidR="005405F6" w:rsidRPr="005405F6" w:rsidRDefault="005405F6" w:rsidP="005405F6">
      <w:pPr>
        <w:pStyle w:val="ListParagraph"/>
        <w:tabs>
          <w:tab w:val="center" w:leader="dot" w:pos="7371"/>
          <w:tab w:val="left" w:pos="7513"/>
        </w:tabs>
        <w:spacing w:after="0" w:afterAutospacing="0" w:line="276" w:lineRule="auto"/>
        <w:ind w:left="1848"/>
        <w:rPr>
          <w:rFonts w:ascii="Times New Roman" w:hAnsi="Times New Roman" w:cs="Times New Roman"/>
          <w:color w:val="auto"/>
          <w:sz w:val="24"/>
          <w:szCs w:val="24"/>
        </w:rPr>
      </w:pPr>
    </w:p>
    <w:p w:rsidR="009B2FC4" w:rsidRPr="009B2FC4" w:rsidRDefault="009B2FC4" w:rsidP="009B2FC4">
      <w:pPr>
        <w:pStyle w:val="ListParagraph"/>
        <w:tabs>
          <w:tab w:val="center" w:leader="dot" w:pos="7371"/>
          <w:tab w:val="left" w:pos="7513"/>
        </w:tabs>
        <w:spacing w:after="0" w:line="276" w:lineRule="auto"/>
        <w:ind w:left="1134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BAB I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DESKRIPSI PRAKTEK AKUNTANSI ENTITAS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1</w:t>
      </w:r>
    </w:p>
    <w:p w:rsidR="009B2FC4" w:rsidRPr="009B2FC4" w:rsidRDefault="009B2FC4" w:rsidP="009B2FC4">
      <w:pPr>
        <w:pStyle w:val="ListParagraph"/>
        <w:tabs>
          <w:tab w:val="center" w:leader="dot" w:pos="7371"/>
          <w:tab w:val="left" w:pos="7513"/>
        </w:tabs>
        <w:spacing w:after="0" w:line="276" w:lineRule="auto"/>
        <w:ind w:left="156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LandasanTeor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1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rlakuan Akuntans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1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Definisi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2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Karakteristik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3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Klasifikasi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3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aku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5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ukuran/Penilai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26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eluaranSetelah Penggunaan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1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yusut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3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lastRenderedPageBreak/>
        <w:t>Penghentian dan Pelepas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5</w:t>
      </w:r>
    </w:p>
    <w:p w:rsidR="009B2FC4" w:rsidRPr="009B2FC4" w:rsidRDefault="009B2FC4" w:rsidP="008404CC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yaji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6</w:t>
      </w:r>
    </w:p>
    <w:p w:rsidR="009B2FC4" w:rsidRPr="009B2FC4" w:rsidRDefault="009B2FC4" w:rsidP="009B2FC4">
      <w:pPr>
        <w:pStyle w:val="ListParagraph"/>
        <w:shd w:val="clear" w:color="auto" w:fill="FFFFFF"/>
        <w:tabs>
          <w:tab w:val="center" w:leader="dot" w:pos="7371"/>
          <w:tab w:val="left" w:pos="7513"/>
        </w:tabs>
        <w:spacing w:line="276" w:lineRule="auto"/>
        <w:ind w:left="1560" w:right="90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Praktek Akuntansi pada Kantor Wilayah Direktorat Jenderal Kekayaan Negara (DJKN) Sulawesi Utara, Tengah, Gorontalodan Maluku Utara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9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Identifikasi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9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aku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3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ukur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5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ilai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7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catat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8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eluaranSetelah Penggunaan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49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yusut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50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ghentian dan Pelepas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52</w:t>
      </w:r>
    </w:p>
    <w:p w:rsidR="009B2FC4" w:rsidRPr="009B2FC4" w:rsidRDefault="009B2FC4" w:rsidP="008404CC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after="0" w:afterAutospacing="0" w:line="276" w:lineRule="auto"/>
        <w:ind w:left="1843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enyajian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53</w:t>
      </w:r>
    </w:p>
    <w:p w:rsidR="009B2FC4" w:rsidRPr="009B2FC4" w:rsidRDefault="005405F6" w:rsidP="009B2FC4">
      <w:pPr>
        <w:pStyle w:val="ListParagraph"/>
        <w:shd w:val="clear" w:color="auto" w:fill="FFFFFF"/>
        <w:tabs>
          <w:tab w:val="center" w:leader="dot" w:pos="7371"/>
          <w:tab w:val="left" w:pos="7513"/>
        </w:tabs>
        <w:spacing w:line="276" w:lineRule="auto"/>
        <w:ind w:left="1560" w:right="90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9B2FC4" w:rsidRPr="009B2FC4">
        <w:rPr>
          <w:rFonts w:ascii="Times New Roman" w:hAnsi="Times New Roman" w:cs="Times New Roman"/>
          <w:color w:val="auto"/>
          <w:sz w:val="24"/>
          <w:szCs w:val="24"/>
        </w:rPr>
        <w:t>Analisis/Evaluasi Praktek Akuntansi pada Kantor Wilayah Direktorat Jenderal Kekayaan Negara (DJKN) Sulawesi Utara, Tenga, Gorontalo dan Maluku Utara</w:t>
      </w:r>
      <w:r w:rsidR="009B2FC4"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B2FC4" w:rsidRPr="009B2FC4">
        <w:rPr>
          <w:rFonts w:ascii="Times New Roman" w:hAnsi="Times New Roman" w:cs="Times New Roman"/>
          <w:color w:val="auto"/>
          <w:sz w:val="24"/>
          <w:szCs w:val="24"/>
        </w:rPr>
        <w:tab/>
        <w:t>58</w:t>
      </w:r>
    </w:p>
    <w:p w:rsidR="009B2FC4" w:rsidRPr="009B2FC4" w:rsidRDefault="009B2FC4" w:rsidP="008404CC">
      <w:pPr>
        <w:pStyle w:val="ListParagraph"/>
        <w:numPr>
          <w:ilvl w:val="0"/>
          <w:numId w:val="22"/>
        </w:numPr>
        <w:shd w:val="clear" w:color="auto" w:fill="FFFFFF"/>
        <w:tabs>
          <w:tab w:val="center" w:leader="dot" w:pos="7371"/>
          <w:tab w:val="left" w:pos="7513"/>
        </w:tabs>
        <w:spacing w:after="200" w:afterAutospacing="0" w:line="276" w:lineRule="auto"/>
        <w:ind w:left="1843" w:right="90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Proses Perlakuan Akuntans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58</w:t>
      </w:r>
    </w:p>
    <w:p w:rsidR="009B2FC4" w:rsidRPr="009B2FC4" w:rsidRDefault="009B2FC4" w:rsidP="009B2FC4">
      <w:pPr>
        <w:pStyle w:val="ListParagraph"/>
        <w:shd w:val="clear" w:color="auto" w:fill="FFFFFF"/>
        <w:tabs>
          <w:tab w:val="center" w:leader="dot" w:pos="7371"/>
          <w:tab w:val="left" w:pos="7513"/>
        </w:tabs>
        <w:spacing w:after="0" w:line="276" w:lineRule="auto"/>
        <w:ind w:left="1843" w:right="90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B2FC4">
        <w:rPr>
          <w:rFonts w:ascii="Times New Roman" w:hAnsi="Times New Roman" w:cs="Times New Roman"/>
          <w:color w:val="auto"/>
          <w:sz w:val="24"/>
          <w:szCs w:val="24"/>
        </w:rPr>
        <w:t>b</w:t>
      </w:r>
      <w:proofErr w:type="gramEnd"/>
      <w:r w:rsidRPr="009B2FC4">
        <w:rPr>
          <w:rFonts w:ascii="Times New Roman" w:hAnsi="Times New Roman" w:cs="Times New Roman"/>
          <w:color w:val="auto"/>
          <w:sz w:val="24"/>
          <w:szCs w:val="24"/>
        </w:rPr>
        <w:t>. Analisis Perbandingan Perlakuan Akuntansi Aset Tetap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60</w:t>
      </w:r>
    </w:p>
    <w:p w:rsidR="009B2FC4" w:rsidRPr="009B2FC4" w:rsidRDefault="009B2FC4" w:rsidP="009B2FC4">
      <w:pPr>
        <w:shd w:val="clear" w:color="auto" w:fill="FFFFFF"/>
        <w:tabs>
          <w:tab w:val="center" w:leader="dot" w:pos="7371"/>
          <w:tab w:val="left" w:pos="7513"/>
        </w:tabs>
        <w:spacing w:after="0" w:afterAutospacing="0" w:line="276" w:lineRule="auto"/>
        <w:ind w:left="1134" w:right="900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>BAB III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 xml:space="preserve">PENUTUP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68</w:t>
      </w:r>
    </w:p>
    <w:p w:rsidR="009B2FC4" w:rsidRPr="009B2FC4" w:rsidRDefault="009B2FC4" w:rsidP="009B2FC4">
      <w:pPr>
        <w:shd w:val="clear" w:color="auto" w:fill="FFFFFF"/>
        <w:tabs>
          <w:tab w:val="center" w:leader="dot" w:pos="7371"/>
          <w:tab w:val="left" w:pos="7513"/>
        </w:tabs>
        <w:spacing w:after="0" w:afterAutospacing="0" w:line="276" w:lineRule="auto"/>
        <w:ind w:left="1134" w:right="900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3.1 Kesimpulan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68</w:t>
      </w:r>
    </w:p>
    <w:p w:rsidR="009B2FC4" w:rsidRDefault="009B2FC4" w:rsidP="009B2FC4">
      <w:pPr>
        <w:shd w:val="clear" w:color="auto" w:fill="FFFFFF"/>
        <w:tabs>
          <w:tab w:val="center" w:leader="dot" w:pos="7371"/>
          <w:tab w:val="left" w:pos="7513"/>
        </w:tabs>
        <w:spacing w:after="0" w:afterAutospacing="0" w:line="276" w:lineRule="auto"/>
        <w:ind w:left="1134" w:right="900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 xml:space="preserve">3.2 Saran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70</w:t>
      </w:r>
    </w:p>
    <w:p w:rsidR="009B2FC4" w:rsidRPr="009B2FC4" w:rsidRDefault="009B2FC4" w:rsidP="009B2FC4">
      <w:pPr>
        <w:shd w:val="clear" w:color="auto" w:fill="FFFFFF"/>
        <w:tabs>
          <w:tab w:val="center" w:leader="dot" w:pos="7371"/>
          <w:tab w:val="left" w:pos="7513"/>
        </w:tabs>
        <w:spacing w:after="0" w:afterAutospacing="0" w:line="276" w:lineRule="auto"/>
        <w:ind w:left="1134" w:right="900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DAFTAR PUSTAKA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71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SURAT PERNYATAAN KEASLIAN TULISAN (BERMATERAI) </w:t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2FC4">
        <w:rPr>
          <w:rFonts w:ascii="Times New Roman" w:hAnsi="Times New Roman" w:cs="Times New Roman"/>
          <w:color w:val="auto"/>
          <w:sz w:val="24"/>
          <w:szCs w:val="24"/>
        </w:rPr>
        <w:tab/>
        <w:t>72</w:t>
      </w:r>
      <w:bookmarkStart w:id="0" w:name="_GoBack"/>
      <w:bookmarkEnd w:id="0"/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LAMPIRAN-LAMPIRAN </w:t>
      </w:r>
    </w:p>
    <w:p w:rsidR="009B2FC4" w:rsidRPr="009B2FC4" w:rsidRDefault="009B2FC4" w:rsidP="009B2FC4">
      <w:pPr>
        <w:tabs>
          <w:tab w:val="center" w:leader="dot" w:pos="7371"/>
          <w:tab w:val="left" w:pos="7513"/>
        </w:tabs>
        <w:spacing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2FC4">
        <w:rPr>
          <w:rFonts w:ascii="Times New Roman" w:hAnsi="Times New Roman" w:cs="Times New Roman"/>
          <w:color w:val="auto"/>
          <w:sz w:val="24"/>
          <w:szCs w:val="24"/>
        </w:rPr>
        <w:t xml:space="preserve">LEMBAR KONSULTASI PEMBIMBING </w:t>
      </w:r>
    </w:p>
    <w:p w:rsidR="009B2FC4" w:rsidRPr="009B2FC4" w:rsidRDefault="009B2FC4" w:rsidP="009B2FC4">
      <w:pPr>
        <w:spacing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B2FC4">
        <w:rPr>
          <w:rFonts w:ascii="Times New Roman" w:hAnsi="Times New Roman" w:cs="Times New Roman"/>
          <w:color w:val="auto"/>
          <w:sz w:val="24"/>
        </w:rPr>
        <w:t>LEMBAR KOREKSI PENGUJI</w:t>
      </w:r>
    </w:p>
    <w:p w:rsidR="009B2FC4" w:rsidRPr="009B2FC4" w:rsidRDefault="009B2FC4" w:rsidP="009B2FC4">
      <w:pPr>
        <w:spacing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B2FC4">
        <w:rPr>
          <w:rFonts w:ascii="Times New Roman" w:hAnsi="Times New Roman" w:cs="Times New Roman"/>
          <w:color w:val="auto"/>
          <w:sz w:val="24"/>
        </w:rPr>
        <w:t>LEMBAR ASISTENSI REVISI LAPORAN AKHIR PRAKTEK</w:t>
      </w:r>
    </w:p>
    <w:p w:rsidR="009B2FC4" w:rsidRDefault="009B2FC4" w:rsidP="009B2FC4">
      <w:pPr>
        <w:spacing w:after="0" w:afterAutospacing="0" w:line="9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FC4" w:rsidRDefault="009B2FC4" w:rsidP="00777565">
      <w:pPr>
        <w:spacing w:line="9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B2FC4" w:rsidSect="00433C51">
      <w:pgSz w:w="11907" w:h="16839" w:code="9"/>
      <w:pgMar w:top="2268" w:right="1701" w:bottom="1701" w:left="2268" w:header="720" w:footer="17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D9" w:rsidRDefault="00DB7DD9" w:rsidP="004543D3">
      <w:pPr>
        <w:spacing w:after="0" w:line="240" w:lineRule="auto"/>
      </w:pPr>
      <w:r>
        <w:separator/>
      </w:r>
    </w:p>
  </w:endnote>
  <w:endnote w:type="continuationSeparator" w:id="0">
    <w:p w:rsidR="00DB7DD9" w:rsidRDefault="00DB7DD9" w:rsidP="0045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D9" w:rsidRDefault="00DB7DD9" w:rsidP="004543D3">
      <w:pPr>
        <w:spacing w:after="0" w:line="240" w:lineRule="auto"/>
      </w:pPr>
      <w:r>
        <w:separator/>
      </w:r>
    </w:p>
  </w:footnote>
  <w:footnote w:type="continuationSeparator" w:id="0">
    <w:p w:rsidR="00DB7DD9" w:rsidRDefault="00DB7DD9" w:rsidP="0045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CB"/>
    <w:multiLevelType w:val="hybridMultilevel"/>
    <w:tmpl w:val="75781EF2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1763FFE"/>
    <w:multiLevelType w:val="hybridMultilevel"/>
    <w:tmpl w:val="442A9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C1F96"/>
    <w:multiLevelType w:val="multilevel"/>
    <w:tmpl w:val="DBFE4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5D610CD"/>
    <w:multiLevelType w:val="hybridMultilevel"/>
    <w:tmpl w:val="83749D62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6DE1C09"/>
    <w:multiLevelType w:val="multilevel"/>
    <w:tmpl w:val="5FE8C4C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Calibri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C7F93"/>
    <w:multiLevelType w:val="multilevel"/>
    <w:tmpl w:val="DD049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6">
    <w:nsid w:val="13677811"/>
    <w:multiLevelType w:val="hybridMultilevel"/>
    <w:tmpl w:val="229881CE"/>
    <w:lvl w:ilvl="0" w:tplc="0A2A39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ACE03A4">
      <w:start w:val="1"/>
      <w:numFmt w:val="lowerLetter"/>
      <w:lvlText w:val="%2."/>
      <w:lvlJc w:val="left"/>
      <w:pPr>
        <w:ind w:left="2291" w:hanging="36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C91C85"/>
    <w:multiLevelType w:val="hybridMultilevel"/>
    <w:tmpl w:val="AFB6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5131"/>
    <w:multiLevelType w:val="hybridMultilevel"/>
    <w:tmpl w:val="0FF8FB64"/>
    <w:lvl w:ilvl="0" w:tplc="22AED1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3C570E"/>
    <w:multiLevelType w:val="hybridMultilevel"/>
    <w:tmpl w:val="D4207F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5C548E6"/>
    <w:multiLevelType w:val="hybridMultilevel"/>
    <w:tmpl w:val="CCC64560"/>
    <w:lvl w:ilvl="0" w:tplc="9FB0B590">
      <w:start w:val="1"/>
      <w:numFmt w:val="decimal"/>
      <w:lvlText w:val="%1."/>
      <w:lvlJc w:val="left"/>
      <w:pPr>
        <w:ind w:left="36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65E4DAB"/>
    <w:multiLevelType w:val="hybridMultilevel"/>
    <w:tmpl w:val="AA0A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21A43"/>
    <w:multiLevelType w:val="multilevel"/>
    <w:tmpl w:val="581EF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1A233C"/>
    <w:multiLevelType w:val="hybridMultilevel"/>
    <w:tmpl w:val="D0528322"/>
    <w:lvl w:ilvl="0" w:tplc="2174E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6536C"/>
    <w:multiLevelType w:val="multilevel"/>
    <w:tmpl w:val="3384D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E43D42"/>
    <w:multiLevelType w:val="hybridMultilevel"/>
    <w:tmpl w:val="9258C026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F623C51"/>
    <w:multiLevelType w:val="hybridMultilevel"/>
    <w:tmpl w:val="DEA29024"/>
    <w:lvl w:ilvl="0" w:tplc="0BF4CC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3F3B31"/>
    <w:multiLevelType w:val="hybridMultilevel"/>
    <w:tmpl w:val="D00A9AF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078500B"/>
    <w:multiLevelType w:val="hybridMultilevel"/>
    <w:tmpl w:val="88327646"/>
    <w:lvl w:ilvl="0" w:tplc="CA5A79A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80136C"/>
    <w:multiLevelType w:val="hybridMultilevel"/>
    <w:tmpl w:val="89FC2106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21A32B53"/>
    <w:multiLevelType w:val="hybridMultilevel"/>
    <w:tmpl w:val="9426F868"/>
    <w:lvl w:ilvl="0" w:tplc="9A760D2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1">
    <w:nsid w:val="22FC6616"/>
    <w:multiLevelType w:val="hybridMultilevel"/>
    <w:tmpl w:val="49522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D1B10"/>
    <w:multiLevelType w:val="hybridMultilevel"/>
    <w:tmpl w:val="DF5C63B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40A39B0"/>
    <w:multiLevelType w:val="hybridMultilevel"/>
    <w:tmpl w:val="A8ECD2E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252E0E36"/>
    <w:multiLevelType w:val="hybridMultilevel"/>
    <w:tmpl w:val="A33EF9D8"/>
    <w:lvl w:ilvl="0" w:tplc="9CE20D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152308"/>
    <w:multiLevelType w:val="hybridMultilevel"/>
    <w:tmpl w:val="516E5D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A65122C"/>
    <w:multiLevelType w:val="hybridMultilevel"/>
    <w:tmpl w:val="7284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50245"/>
    <w:multiLevelType w:val="hybridMultilevel"/>
    <w:tmpl w:val="A7AE4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02441"/>
    <w:multiLevelType w:val="hybridMultilevel"/>
    <w:tmpl w:val="AE847730"/>
    <w:lvl w:ilvl="0" w:tplc="D9EA8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41140AD"/>
    <w:multiLevelType w:val="hybridMultilevel"/>
    <w:tmpl w:val="EE944E24"/>
    <w:lvl w:ilvl="0" w:tplc="CA6E8AA2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395C3E55"/>
    <w:multiLevelType w:val="hybridMultilevel"/>
    <w:tmpl w:val="368CE91C"/>
    <w:lvl w:ilvl="0" w:tplc="CEF2D9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9AB043A"/>
    <w:multiLevelType w:val="hybridMultilevel"/>
    <w:tmpl w:val="8666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B31301"/>
    <w:multiLevelType w:val="multilevel"/>
    <w:tmpl w:val="62167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3">
    <w:nsid w:val="3F2A62BA"/>
    <w:multiLevelType w:val="hybridMultilevel"/>
    <w:tmpl w:val="8D48A768"/>
    <w:lvl w:ilvl="0" w:tplc="04090011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21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>
    <w:nsid w:val="41AB6D70"/>
    <w:multiLevelType w:val="hybridMultilevel"/>
    <w:tmpl w:val="9294A12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41D54143"/>
    <w:multiLevelType w:val="hybridMultilevel"/>
    <w:tmpl w:val="DB56243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43EE5667"/>
    <w:multiLevelType w:val="hybridMultilevel"/>
    <w:tmpl w:val="DF5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49C5BA8"/>
    <w:multiLevelType w:val="hybridMultilevel"/>
    <w:tmpl w:val="CE8ED2F6"/>
    <w:lvl w:ilvl="0" w:tplc="3BDA788A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6100BCF"/>
    <w:multiLevelType w:val="hybridMultilevel"/>
    <w:tmpl w:val="DE6EB58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4C1A4F36"/>
    <w:multiLevelType w:val="hybridMultilevel"/>
    <w:tmpl w:val="454A8B2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C576B35"/>
    <w:multiLevelType w:val="hybridMultilevel"/>
    <w:tmpl w:val="40DED242"/>
    <w:lvl w:ilvl="0" w:tplc="B866B4F8">
      <w:start w:val="4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50F046BE"/>
    <w:multiLevelType w:val="hybridMultilevel"/>
    <w:tmpl w:val="BCE42336"/>
    <w:lvl w:ilvl="0" w:tplc="38D82F6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1445FFA"/>
    <w:multiLevelType w:val="multilevel"/>
    <w:tmpl w:val="794A9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43">
    <w:nsid w:val="52F305B4"/>
    <w:multiLevelType w:val="hybridMultilevel"/>
    <w:tmpl w:val="E0743D1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7E36F3B"/>
    <w:multiLevelType w:val="hybridMultilevel"/>
    <w:tmpl w:val="2116A6C0"/>
    <w:lvl w:ilvl="0" w:tplc="818EB21A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1" w:hanging="360"/>
      </w:pPr>
    </w:lvl>
    <w:lvl w:ilvl="2" w:tplc="0421001B" w:tentative="1">
      <w:start w:val="1"/>
      <w:numFmt w:val="lowerRoman"/>
      <w:lvlText w:val="%3."/>
      <w:lvlJc w:val="right"/>
      <w:pPr>
        <w:ind w:left="3161" w:hanging="180"/>
      </w:pPr>
    </w:lvl>
    <w:lvl w:ilvl="3" w:tplc="0421000F" w:tentative="1">
      <w:start w:val="1"/>
      <w:numFmt w:val="decimal"/>
      <w:lvlText w:val="%4."/>
      <w:lvlJc w:val="left"/>
      <w:pPr>
        <w:ind w:left="3881" w:hanging="360"/>
      </w:pPr>
    </w:lvl>
    <w:lvl w:ilvl="4" w:tplc="04210019" w:tentative="1">
      <w:start w:val="1"/>
      <w:numFmt w:val="lowerLetter"/>
      <w:lvlText w:val="%5."/>
      <w:lvlJc w:val="left"/>
      <w:pPr>
        <w:ind w:left="4601" w:hanging="360"/>
      </w:pPr>
    </w:lvl>
    <w:lvl w:ilvl="5" w:tplc="0421001B" w:tentative="1">
      <w:start w:val="1"/>
      <w:numFmt w:val="lowerRoman"/>
      <w:lvlText w:val="%6."/>
      <w:lvlJc w:val="right"/>
      <w:pPr>
        <w:ind w:left="5321" w:hanging="180"/>
      </w:pPr>
    </w:lvl>
    <w:lvl w:ilvl="6" w:tplc="0421000F" w:tentative="1">
      <w:start w:val="1"/>
      <w:numFmt w:val="decimal"/>
      <w:lvlText w:val="%7."/>
      <w:lvlJc w:val="left"/>
      <w:pPr>
        <w:ind w:left="6041" w:hanging="360"/>
      </w:pPr>
    </w:lvl>
    <w:lvl w:ilvl="7" w:tplc="04210019" w:tentative="1">
      <w:start w:val="1"/>
      <w:numFmt w:val="lowerLetter"/>
      <w:lvlText w:val="%8."/>
      <w:lvlJc w:val="left"/>
      <w:pPr>
        <w:ind w:left="6761" w:hanging="360"/>
      </w:pPr>
    </w:lvl>
    <w:lvl w:ilvl="8" w:tplc="0421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5">
    <w:nsid w:val="585F08DE"/>
    <w:multiLevelType w:val="hybridMultilevel"/>
    <w:tmpl w:val="30E40C6E"/>
    <w:lvl w:ilvl="0" w:tplc="A4FA92E0">
      <w:start w:val="8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5B0045A5"/>
    <w:multiLevelType w:val="hybridMultilevel"/>
    <w:tmpl w:val="9260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F2449E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336319"/>
    <w:multiLevelType w:val="hybridMultilevel"/>
    <w:tmpl w:val="11C884A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5D333D2E"/>
    <w:multiLevelType w:val="hybridMultilevel"/>
    <w:tmpl w:val="923819C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5FF61D31"/>
    <w:multiLevelType w:val="hybridMultilevel"/>
    <w:tmpl w:val="8D48A768"/>
    <w:lvl w:ilvl="0" w:tplc="04090011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21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0">
    <w:nsid w:val="68641DF8"/>
    <w:multiLevelType w:val="hybridMultilevel"/>
    <w:tmpl w:val="B582B918"/>
    <w:lvl w:ilvl="0" w:tplc="04090017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21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1">
    <w:nsid w:val="6912349D"/>
    <w:multiLevelType w:val="hybridMultilevel"/>
    <w:tmpl w:val="3308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DA0C7E"/>
    <w:multiLevelType w:val="hybridMultilevel"/>
    <w:tmpl w:val="E8C0CED4"/>
    <w:lvl w:ilvl="0" w:tplc="898E7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A2A39D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8312ECA8">
      <w:start w:val="2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CA13D93"/>
    <w:multiLevelType w:val="hybridMultilevel"/>
    <w:tmpl w:val="C90C4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063CF5"/>
    <w:multiLevelType w:val="hybridMultilevel"/>
    <w:tmpl w:val="936E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366F75"/>
    <w:multiLevelType w:val="hybridMultilevel"/>
    <w:tmpl w:val="6B96D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62235E"/>
    <w:multiLevelType w:val="multilevel"/>
    <w:tmpl w:val="03006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7">
    <w:nsid w:val="6D7E3D58"/>
    <w:multiLevelType w:val="hybridMultilevel"/>
    <w:tmpl w:val="8820A352"/>
    <w:lvl w:ilvl="0" w:tplc="EBCA27FE">
      <w:start w:val="2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6E8F3DF5"/>
    <w:multiLevelType w:val="hybridMultilevel"/>
    <w:tmpl w:val="3CCCBCF4"/>
    <w:lvl w:ilvl="0" w:tplc="0A2A39D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778A49CE"/>
    <w:multiLevelType w:val="hybridMultilevel"/>
    <w:tmpl w:val="4DC61F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F14795D"/>
    <w:multiLevelType w:val="hybridMultilevel"/>
    <w:tmpl w:val="7AAA4C66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5"/>
  </w:num>
  <w:num w:numId="2">
    <w:abstractNumId w:val="24"/>
  </w:num>
  <w:num w:numId="3">
    <w:abstractNumId w:val="44"/>
  </w:num>
  <w:num w:numId="4">
    <w:abstractNumId w:val="33"/>
  </w:num>
  <w:num w:numId="5">
    <w:abstractNumId w:val="27"/>
  </w:num>
  <w:num w:numId="6">
    <w:abstractNumId w:val="49"/>
  </w:num>
  <w:num w:numId="7">
    <w:abstractNumId w:val="17"/>
  </w:num>
  <w:num w:numId="8">
    <w:abstractNumId w:val="50"/>
  </w:num>
  <w:num w:numId="9">
    <w:abstractNumId w:val="41"/>
  </w:num>
  <w:num w:numId="10">
    <w:abstractNumId w:val="25"/>
  </w:num>
  <w:num w:numId="11">
    <w:abstractNumId w:val="2"/>
  </w:num>
  <w:num w:numId="12">
    <w:abstractNumId w:val="52"/>
  </w:num>
  <w:num w:numId="13">
    <w:abstractNumId w:val="58"/>
  </w:num>
  <w:num w:numId="14">
    <w:abstractNumId w:val="6"/>
  </w:num>
  <w:num w:numId="15">
    <w:abstractNumId w:val="55"/>
  </w:num>
  <w:num w:numId="16">
    <w:abstractNumId w:val="26"/>
  </w:num>
  <w:num w:numId="17">
    <w:abstractNumId w:val="12"/>
  </w:num>
  <w:num w:numId="18">
    <w:abstractNumId w:val="42"/>
  </w:num>
  <w:num w:numId="19">
    <w:abstractNumId w:val="20"/>
  </w:num>
  <w:num w:numId="20">
    <w:abstractNumId w:val="60"/>
  </w:num>
  <w:num w:numId="21">
    <w:abstractNumId w:val="23"/>
  </w:num>
  <w:num w:numId="22">
    <w:abstractNumId w:val="19"/>
  </w:num>
  <w:num w:numId="23">
    <w:abstractNumId w:val="36"/>
  </w:num>
  <w:num w:numId="24">
    <w:abstractNumId w:val="21"/>
  </w:num>
  <w:num w:numId="25">
    <w:abstractNumId w:val="56"/>
  </w:num>
  <w:num w:numId="26">
    <w:abstractNumId w:val="4"/>
  </w:num>
  <w:num w:numId="27">
    <w:abstractNumId w:val="59"/>
  </w:num>
  <w:num w:numId="28">
    <w:abstractNumId w:val="38"/>
  </w:num>
  <w:num w:numId="29">
    <w:abstractNumId w:val="9"/>
  </w:num>
  <w:num w:numId="30">
    <w:abstractNumId w:val="34"/>
  </w:num>
  <w:num w:numId="31">
    <w:abstractNumId w:val="35"/>
  </w:num>
  <w:num w:numId="32">
    <w:abstractNumId w:val="29"/>
  </w:num>
  <w:num w:numId="33">
    <w:abstractNumId w:val="45"/>
  </w:num>
  <w:num w:numId="34">
    <w:abstractNumId w:val="28"/>
  </w:num>
  <w:num w:numId="35">
    <w:abstractNumId w:val="37"/>
  </w:num>
  <w:num w:numId="36">
    <w:abstractNumId w:val="54"/>
  </w:num>
  <w:num w:numId="37">
    <w:abstractNumId w:val="7"/>
  </w:num>
  <w:num w:numId="38">
    <w:abstractNumId w:val="53"/>
  </w:num>
  <w:num w:numId="39">
    <w:abstractNumId w:val="1"/>
  </w:num>
  <w:num w:numId="40">
    <w:abstractNumId w:val="11"/>
  </w:num>
  <w:num w:numId="41">
    <w:abstractNumId w:val="31"/>
  </w:num>
  <w:num w:numId="42">
    <w:abstractNumId w:val="39"/>
  </w:num>
  <w:num w:numId="43">
    <w:abstractNumId w:val="43"/>
  </w:num>
  <w:num w:numId="44">
    <w:abstractNumId w:val="47"/>
  </w:num>
  <w:num w:numId="45">
    <w:abstractNumId w:val="3"/>
  </w:num>
  <w:num w:numId="46">
    <w:abstractNumId w:val="48"/>
  </w:num>
  <w:num w:numId="47">
    <w:abstractNumId w:val="8"/>
  </w:num>
  <w:num w:numId="48">
    <w:abstractNumId w:val="15"/>
  </w:num>
  <w:num w:numId="49">
    <w:abstractNumId w:val="16"/>
  </w:num>
  <w:num w:numId="50">
    <w:abstractNumId w:val="18"/>
  </w:num>
  <w:num w:numId="51">
    <w:abstractNumId w:val="46"/>
  </w:num>
  <w:num w:numId="52">
    <w:abstractNumId w:val="22"/>
  </w:num>
  <w:num w:numId="53">
    <w:abstractNumId w:val="57"/>
  </w:num>
  <w:num w:numId="54">
    <w:abstractNumId w:val="40"/>
  </w:num>
  <w:num w:numId="55">
    <w:abstractNumId w:val="32"/>
  </w:num>
  <w:num w:numId="56">
    <w:abstractNumId w:val="13"/>
  </w:num>
  <w:num w:numId="57">
    <w:abstractNumId w:val="0"/>
  </w:num>
  <w:num w:numId="58">
    <w:abstractNumId w:val="30"/>
  </w:num>
  <w:num w:numId="59">
    <w:abstractNumId w:val="10"/>
  </w:num>
  <w:num w:numId="60">
    <w:abstractNumId w:val="51"/>
  </w:num>
  <w:num w:numId="61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511"/>
    <w:rsid w:val="00011E42"/>
    <w:rsid w:val="00054EC2"/>
    <w:rsid w:val="00057748"/>
    <w:rsid w:val="00061783"/>
    <w:rsid w:val="00084188"/>
    <w:rsid w:val="000A69D6"/>
    <w:rsid w:val="000C0191"/>
    <w:rsid w:val="000C27C1"/>
    <w:rsid w:val="000D688C"/>
    <w:rsid w:val="00116822"/>
    <w:rsid w:val="00127154"/>
    <w:rsid w:val="001347B7"/>
    <w:rsid w:val="0014744B"/>
    <w:rsid w:val="00154451"/>
    <w:rsid w:val="001B358E"/>
    <w:rsid w:val="001D4337"/>
    <w:rsid w:val="001F20CC"/>
    <w:rsid w:val="002012C1"/>
    <w:rsid w:val="00212FCC"/>
    <w:rsid w:val="002246EB"/>
    <w:rsid w:val="0024594B"/>
    <w:rsid w:val="00270032"/>
    <w:rsid w:val="002A468A"/>
    <w:rsid w:val="002B29AA"/>
    <w:rsid w:val="002E1833"/>
    <w:rsid w:val="00317A82"/>
    <w:rsid w:val="003617A5"/>
    <w:rsid w:val="00386DB4"/>
    <w:rsid w:val="00396FF9"/>
    <w:rsid w:val="003B6525"/>
    <w:rsid w:val="003C4789"/>
    <w:rsid w:val="003D01B2"/>
    <w:rsid w:val="003D71BF"/>
    <w:rsid w:val="00403810"/>
    <w:rsid w:val="004304AE"/>
    <w:rsid w:val="00433C51"/>
    <w:rsid w:val="00434B9D"/>
    <w:rsid w:val="004543D3"/>
    <w:rsid w:val="00465F08"/>
    <w:rsid w:val="00472474"/>
    <w:rsid w:val="004818FC"/>
    <w:rsid w:val="00481B47"/>
    <w:rsid w:val="00486A32"/>
    <w:rsid w:val="00494681"/>
    <w:rsid w:val="004E5421"/>
    <w:rsid w:val="00504511"/>
    <w:rsid w:val="00505CC3"/>
    <w:rsid w:val="00510C9F"/>
    <w:rsid w:val="00515FCE"/>
    <w:rsid w:val="00522FFA"/>
    <w:rsid w:val="005346D2"/>
    <w:rsid w:val="00535135"/>
    <w:rsid w:val="005405F6"/>
    <w:rsid w:val="005C4C5A"/>
    <w:rsid w:val="005F4E20"/>
    <w:rsid w:val="005F552F"/>
    <w:rsid w:val="0060477C"/>
    <w:rsid w:val="00634AE6"/>
    <w:rsid w:val="00652198"/>
    <w:rsid w:val="0065401C"/>
    <w:rsid w:val="0065554F"/>
    <w:rsid w:val="00672094"/>
    <w:rsid w:val="0067335E"/>
    <w:rsid w:val="00685FE4"/>
    <w:rsid w:val="006A5E30"/>
    <w:rsid w:val="006C25EB"/>
    <w:rsid w:val="00707C66"/>
    <w:rsid w:val="00732E61"/>
    <w:rsid w:val="00777565"/>
    <w:rsid w:val="007A6561"/>
    <w:rsid w:val="007C2573"/>
    <w:rsid w:val="007E0679"/>
    <w:rsid w:val="007F0F67"/>
    <w:rsid w:val="007F462E"/>
    <w:rsid w:val="007F5FFB"/>
    <w:rsid w:val="008057B4"/>
    <w:rsid w:val="00806B6E"/>
    <w:rsid w:val="00824CDE"/>
    <w:rsid w:val="008404CC"/>
    <w:rsid w:val="00841A2E"/>
    <w:rsid w:val="00856EDB"/>
    <w:rsid w:val="00896795"/>
    <w:rsid w:val="008D103B"/>
    <w:rsid w:val="008E2544"/>
    <w:rsid w:val="008E260E"/>
    <w:rsid w:val="00905C98"/>
    <w:rsid w:val="00940EFC"/>
    <w:rsid w:val="00947902"/>
    <w:rsid w:val="00965090"/>
    <w:rsid w:val="00966635"/>
    <w:rsid w:val="00982A21"/>
    <w:rsid w:val="009835A8"/>
    <w:rsid w:val="009A1347"/>
    <w:rsid w:val="009B2CF2"/>
    <w:rsid w:val="009B2FC4"/>
    <w:rsid w:val="009B6C6B"/>
    <w:rsid w:val="009F620B"/>
    <w:rsid w:val="00A1417B"/>
    <w:rsid w:val="00A147FD"/>
    <w:rsid w:val="00A431BF"/>
    <w:rsid w:val="00A57BB2"/>
    <w:rsid w:val="00A65A8B"/>
    <w:rsid w:val="00A7071E"/>
    <w:rsid w:val="00A729E0"/>
    <w:rsid w:val="00A804BC"/>
    <w:rsid w:val="00A841FD"/>
    <w:rsid w:val="00A86BA4"/>
    <w:rsid w:val="00AA3400"/>
    <w:rsid w:val="00B2037E"/>
    <w:rsid w:val="00B2658E"/>
    <w:rsid w:val="00B346E8"/>
    <w:rsid w:val="00B558AE"/>
    <w:rsid w:val="00B6617E"/>
    <w:rsid w:val="00B70753"/>
    <w:rsid w:val="00B77C39"/>
    <w:rsid w:val="00BA084D"/>
    <w:rsid w:val="00C1518E"/>
    <w:rsid w:val="00C978F9"/>
    <w:rsid w:val="00CA711A"/>
    <w:rsid w:val="00CC73DF"/>
    <w:rsid w:val="00D140A1"/>
    <w:rsid w:val="00D222D1"/>
    <w:rsid w:val="00D50916"/>
    <w:rsid w:val="00D57753"/>
    <w:rsid w:val="00D61DB1"/>
    <w:rsid w:val="00D64F9A"/>
    <w:rsid w:val="00D9288A"/>
    <w:rsid w:val="00DB2AB9"/>
    <w:rsid w:val="00DB7DD9"/>
    <w:rsid w:val="00DE3005"/>
    <w:rsid w:val="00DF1DC1"/>
    <w:rsid w:val="00E074F3"/>
    <w:rsid w:val="00E50190"/>
    <w:rsid w:val="00EC2E6B"/>
    <w:rsid w:val="00ED54BD"/>
    <w:rsid w:val="00EF0301"/>
    <w:rsid w:val="00F446FA"/>
    <w:rsid w:val="00F620FC"/>
    <w:rsid w:val="00F64052"/>
    <w:rsid w:val="00F733CB"/>
    <w:rsid w:val="00F8129E"/>
    <w:rsid w:val="00F92FBF"/>
    <w:rsid w:val="00F958BD"/>
    <w:rsid w:val="00F97FE0"/>
    <w:rsid w:val="00FA7F6C"/>
    <w:rsid w:val="00FC439F"/>
    <w:rsid w:val="00FC6827"/>
    <w:rsid w:val="00FE1C05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00" w:afterAutospacing="1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4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4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4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44B"/>
    <w:pPr>
      <w:pBdr>
        <w:bottom w:val="single" w:sz="4" w:space="1" w:color="71A0DC" w:themeColor="text2" w:themeTint="7F"/>
      </w:pBdr>
      <w:spacing w:before="2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44B"/>
    <w:pPr>
      <w:pBdr>
        <w:bottom w:val="single" w:sz="4" w:space="1" w:color="548DD4" w:themeColor="text2" w:themeTint="99"/>
      </w:pBdr>
      <w:spacing w:before="2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44B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44B"/>
    <w:pPr>
      <w:pBdr>
        <w:bottom w:val="dotted" w:sz="8" w:space="1" w:color="938953" w:themeColor="background2" w:themeShade="7F"/>
      </w:pBdr>
      <w:spacing w:before="2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4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4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4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4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74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4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4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4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4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4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4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44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4744B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74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4744B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44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4744B"/>
    <w:rPr>
      <w:b/>
      <w:bCs/>
      <w:spacing w:val="0"/>
    </w:rPr>
  </w:style>
  <w:style w:type="character" w:styleId="Emphasis">
    <w:name w:val="Emphasis"/>
    <w:uiPriority w:val="20"/>
    <w:qFormat/>
    <w:rsid w:val="001474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4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44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744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4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44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4744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4744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474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474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474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4B"/>
    <w:pPr>
      <w:outlineLvl w:val="9"/>
    </w:pPr>
  </w:style>
  <w:style w:type="table" w:styleId="TableGrid">
    <w:name w:val="Table Grid"/>
    <w:basedOn w:val="TableNormal"/>
    <w:uiPriority w:val="59"/>
    <w:rsid w:val="00DF1DC1"/>
    <w:pPr>
      <w:spacing w:after="0" w:afterAutospacing="0" w:line="240" w:lineRule="auto"/>
    </w:pPr>
    <w:rPr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C1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45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D3"/>
    <w:rPr>
      <w:color w:val="5A5A5A" w:themeColor="text1" w:themeTint="A5"/>
    </w:rPr>
  </w:style>
  <w:style w:type="character" w:customStyle="1" w:styleId="CharacterStyle2">
    <w:name w:val="Character Style 2"/>
    <w:uiPriority w:val="99"/>
    <w:rsid w:val="000C0191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F92FBF"/>
  </w:style>
  <w:style w:type="character" w:styleId="Hyperlink">
    <w:name w:val="Hyperlink"/>
    <w:basedOn w:val="DefaultParagraphFont"/>
    <w:uiPriority w:val="99"/>
    <w:unhideWhenUsed/>
    <w:rsid w:val="00F92FB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92FBF"/>
    <w:pPr>
      <w:spacing w:after="120" w:afterAutospacing="0" w:line="276" w:lineRule="auto"/>
      <w:ind w:left="283"/>
    </w:pPr>
    <w:rPr>
      <w:rFonts w:ascii="Calibri" w:eastAsia="Times New Roman" w:hAnsi="Calibri" w:cs="Times New Roman"/>
      <w:color w:val="auto"/>
      <w:lang w:val="id-ID" w:eastAsia="id-ID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2FBF"/>
    <w:rPr>
      <w:rFonts w:ascii="Calibri" w:eastAsia="Times New Roman" w:hAnsi="Calibri" w:cs="Times New Roman"/>
      <w:lang w:val="id-ID" w:eastAsia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7AB9-FB1A-41EB-961D-4AB0885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_Sa</dc:creator>
  <cp:lastModifiedBy>Sirkulasi</cp:lastModifiedBy>
  <cp:revision>18</cp:revision>
  <cp:lastPrinted>2017-08-20T09:37:00Z</cp:lastPrinted>
  <dcterms:created xsi:type="dcterms:W3CDTF">2017-08-15T06:24:00Z</dcterms:created>
  <dcterms:modified xsi:type="dcterms:W3CDTF">2018-01-08T06:06:00Z</dcterms:modified>
</cp:coreProperties>
</file>